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BA29C1" w:rsidR="00E4321B" w:rsidRPr="00E4321B" w:rsidRDefault="00E15D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2F5223" w:rsidR="00DF4FD8" w:rsidRPr="00DF4FD8" w:rsidRDefault="00E15D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18DD36" w:rsidR="00DF4FD8" w:rsidRPr="0075070E" w:rsidRDefault="00E15D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FE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42AC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D6F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6C1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DC588EB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2AC1091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588FC0D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91D962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F8E36DF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0D0F2A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E807FA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C9F9D61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9741BA1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DF1724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66AAA1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209E7F9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4E9A38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8E0216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DDB330F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486F51A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B3001BB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B0A7EC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2762E1A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FCE0617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D2D0BA6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FC2D367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00D9F5F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1C334F4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E62EDC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7D23F0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14C19E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CF051F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784FE01" w:rsidR="00DF4FD8" w:rsidRPr="00E15DCA" w:rsidRDefault="00E15D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D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27D282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78865C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C72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473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E60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811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60F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72D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DD0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6F58B5" w:rsidR="00DF0BAE" w:rsidRPr="0075070E" w:rsidRDefault="00E15D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A0C5D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FBB7D3F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5D08560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A19757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40E0A0F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3CD669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D47180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966BCD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E5C2226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496E5F1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84DCB9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0A7DB15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A39C57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FDEF0D9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34F525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D437A03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703FD09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DDF1C12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28F82E1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3AE92D0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8CD351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67FE02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4DA14F8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F538C7B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20C885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01C9D4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9F8BF67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6441B19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EE8271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6E92245" w:rsidR="00DF0BAE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8D481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B85F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CAA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149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5611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E46F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949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DC1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6DD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113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8C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38A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B894C4" w:rsidR="00DF4FD8" w:rsidRPr="0075070E" w:rsidRDefault="00E15D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B57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544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E7477E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0787FE0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B650B0B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9A997F8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8E6D13D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859E67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A6A88BC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087713C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6D47D9F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B709F5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9CA2AD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C3A0B09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EBC503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C5AED7B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70C210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9ACF14B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B163B7E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F50D09F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6E9287B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83D6CC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126FB1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A652E3A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93B3374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ADA467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CDF472E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6E7095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526D2D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0AD422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95DE6E1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6245A8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81BB8CA" w:rsidR="00DF4FD8" w:rsidRPr="004020EB" w:rsidRDefault="00E15D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A8D0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FC3C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C49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04E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189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E84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F85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7C5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A02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81A838" w:rsidR="00C54E9D" w:rsidRDefault="00E15DCA">
            <w:r>
              <w:t>Oct 2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353C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00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6EDA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F95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D016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A22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F447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1811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6E075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752F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1D8D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A2AF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C44D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29E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6ED3DB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8A7E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660C3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15DCA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2</Characters>
  <Application>Microsoft Office Word</Application>
  <DocSecurity>0</DocSecurity>
  <Lines>14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pia 2020 - Q4 Calendar</dc:title>
  <dc:subject/>
  <dc:creator>General Blue Corporation</dc:creator>
  <cp:keywords>Ethiopia 2020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